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68" w:rsidRDefault="007E6F86" w:rsidP="007E6F86">
      <w:pPr>
        <w:tabs>
          <w:tab w:val="left" w:pos="405"/>
          <w:tab w:val="center" w:pos="496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7E6F86" w:rsidRDefault="007E6F86" w:rsidP="00B87668">
      <w:pPr>
        <w:tabs>
          <w:tab w:val="left" w:pos="405"/>
          <w:tab w:val="center" w:pos="4961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о</w:t>
      </w:r>
      <w:r w:rsidR="00BF269C" w:rsidRPr="00BF269C">
        <w:rPr>
          <w:sz w:val="28"/>
          <w:szCs w:val="28"/>
        </w:rPr>
        <w:t>дителям будущих школьников.</w:t>
      </w:r>
    </w:p>
    <w:p w:rsidR="005C074D" w:rsidRPr="00B87668" w:rsidRDefault="005C074D" w:rsidP="00A1049E">
      <w:pPr>
        <w:tabs>
          <w:tab w:val="left" w:pos="405"/>
          <w:tab w:val="center" w:pos="4961"/>
        </w:tabs>
        <w:spacing w:after="0" w:line="240" w:lineRule="auto"/>
        <w:rPr>
          <w:sz w:val="26"/>
          <w:szCs w:val="26"/>
        </w:rPr>
      </w:pPr>
      <w:r w:rsidRPr="00B87668">
        <w:rPr>
          <w:sz w:val="26"/>
          <w:szCs w:val="26"/>
        </w:rPr>
        <w:t>Седьмой год жизни – ответственный и трудный. Вольная, беззаботная жизнь, полная прелестей детства подходит  к концу. Впереди новая жизнь, новые друзья, очень серьезные испытания. Естественно, родители озабочены главным вопросом: как будет учиться ребенок, будет ли успевать</w:t>
      </w:r>
      <w:r w:rsidR="00B73901" w:rsidRPr="00B87668">
        <w:rPr>
          <w:sz w:val="26"/>
          <w:szCs w:val="26"/>
        </w:rPr>
        <w:t>?</w:t>
      </w:r>
    </w:p>
    <w:p w:rsidR="00B73901" w:rsidRPr="00B87668" w:rsidRDefault="00B73901" w:rsidP="00A1049E">
      <w:pPr>
        <w:spacing w:after="0" w:line="240" w:lineRule="auto"/>
        <w:rPr>
          <w:sz w:val="26"/>
          <w:szCs w:val="26"/>
        </w:rPr>
      </w:pPr>
      <w:r w:rsidRPr="00B87668">
        <w:rPr>
          <w:sz w:val="26"/>
          <w:szCs w:val="26"/>
        </w:rPr>
        <w:t xml:space="preserve">    Семья – это тыл за спиной ребенка.  А что такое крепкий тыл, наверное, можно не объяснять. </w:t>
      </w:r>
      <w:r w:rsidR="003E76AD" w:rsidRPr="00B87668">
        <w:rPr>
          <w:sz w:val="26"/>
          <w:szCs w:val="26"/>
        </w:rPr>
        <w:t xml:space="preserve"> Прежде всего,  в семье ищет ребенок опоры, поддержки, понимания и, конечно, любви.  Хотите, чтобы ребенок хорошо учился, да еще при этом был бодр, весел и здоров, - помогите ему. Подготовка к школе – это не только обучение грамоте и счету. Потребуется заранее приложить немало усилий – зато и результаты порадуют самых привередливых мам и пап.</w:t>
      </w:r>
    </w:p>
    <w:p w:rsidR="003E76AD" w:rsidRPr="00B87668" w:rsidRDefault="003E76AD" w:rsidP="00A1049E">
      <w:pPr>
        <w:spacing w:after="0" w:line="240" w:lineRule="auto"/>
        <w:rPr>
          <w:sz w:val="26"/>
          <w:szCs w:val="26"/>
        </w:rPr>
      </w:pPr>
      <w:r w:rsidRPr="00B87668">
        <w:rPr>
          <w:sz w:val="26"/>
          <w:szCs w:val="26"/>
        </w:rPr>
        <w:t xml:space="preserve">     Очень важно побеспокоиться о здоровье  ребенка. Перед школой он должен пройти медицинское и психологическое обследование. За год до школы необходимо показать ребенка педиатру, чтобы он сказал родителям, на что надо обратить внимание</w:t>
      </w:r>
      <w:r w:rsidR="00465F2A" w:rsidRPr="00B87668">
        <w:rPr>
          <w:sz w:val="26"/>
          <w:szCs w:val="26"/>
        </w:rPr>
        <w:t xml:space="preserve"> в первую очередь. После </w:t>
      </w:r>
      <w:r w:rsidR="00985508" w:rsidRPr="00B87668">
        <w:rPr>
          <w:sz w:val="26"/>
          <w:szCs w:val="26"/>
        </w:rPr>
        <w:t xml:space="preserve"> психологического диагностического обследования психолог расскажет, </w:t>
      </w:r>
      <w:proofErr w:type="gramStart"/>
      <w:r w:rsidR="00985508" w:rsidRPr="00B87668">
        <w:rPr>
          <w:sz w:val="26"/>
          <w:szCs w:val="26"/>
        </w:rPr>
        <w:t>над</w:t>
      </w:r>
      <w:proofErr w:type="gramEnd"/>
      <w:r w:rsidR="00985508" w:rsidRPr="00B87668">
        <w:rPr>
          <w:sz w:val="26"/>
          <w:szCs w:val="26"/>
        </w:rPr>
        <w:t xml:space="preserve"> чем надо поработать  с ребенком, чтобы он был успешным в школе. Обязательно заранее обследуйте ребенка у специалистов: стоматолога, офтальмолога, отоларинголога, чтобы закончить лечение до начала учебного года.</w:t>
      </w:r>
    </w:p>
    <w:p w:rsidR="00985508" w:rsidRPr="00B87668" w:rsidRDefault="00985508" w:rsidP="00A1049E">
      <w:pPr>
        <w:spacing w:after="0" w:line="240" w:lineRule="auto"/>
        <w:rPr>
          <w:sz w:val="26"/>
          <w:szCs w:val="26"/>
        </w:rPr>
      </w:pPr>
      <w:r w:rsidRPr="00B87668">
        <w:rPr>
          <w:sz w:val="26"/>
          <w:szCs w:val="26"/>
        </w:rPr>
        <w:t xml:space="preserve">     Очень важно вовремя выявить и исправить дефекты речи, так как они мешают общению, установлению контакта с одноклассниками и учителем, провоцируют неуспеваемость, особенно по русскому языку, чтению.</w:t>
      </w:r>
    </w:p>
    <w:p w:rsidR="00BF269C" w:rsidRPr="00B87668" w:rsidRDefault="00985508" w:rsidP="00A1049E">
      <w:pPr>
        <w:spacing w:after="0" w:line="240" w:lineRule="auto"/>
        <w:rPr>
          <w:sz w:val="26"/>
          <w:szCs w:val="26"/>
        </w:rPr>
      </w:pPr>
      <w:r w:rsidRPr="00B87668">
        <w:rPr>
          <w:sz w:val="26"/>
          <w:szCs w:val="26"/>
        </w:rPr>
        <w:t xml:space="preserve">     Большую помощь детям и родителям в этом направлении оказывают детские сады города, в которых работают логопедические группы. Учителя</w:t>
      </w:r>
      <w:r w:rsidR="00443DE4" w:rsidRPr="00B87668">
        <w:rPr>
          <w:sz w:val="26"/>
          <w:szCs w:val="26"/>
        </w:rPr>
        <w:t>-логопеды, психологи, воспитатели со специальным коррекционным образованием работают успешно с детьми, нуждающимися в специальной работе. Психологи помогают выявить отклонения в развитии ребенка и своевременно устранить их.</w:t>
      </w:r>
    </w:p>
    <w:p w:rsidR="00BF269C" w:rsidRPr="00A1049E" w:rsidRDefault="008042D9" w:rsidP="00A1049E">
      <w:pPr>
        <w:spacing w:after="0" w:line="240" w:lineRule="auto"/>
        <w:rPr>
          <w:b/>
          <w:i/>
          <w:sz w:val="28"/>
          <w:szCs w:val="28"/>
        </w:rPr>
      </w:pPr>
      <w:r w:rsidRPr="00A1049E">
        <w:rPr>
          <w:b/>
          <w:i/>
          <w:sz w:val="28"/>
          <w:szCs w:val="28"/>
        </w:rPr>
        <w:t>Как воспитать у ребенка интерес к учению, желание учиться и при этом не отрыват</w:t>
      </w:r>
      <w:r w:rsidR="00A1049E" w:rsidRPr="00A1049E">
        <w:rPr>
          <w:b/>
          <w:i/>
          <w:sz w:val="28"/>
          <w:szCs w:val="28"/>
        </w:rPr>
        <w:t>ь его от чудесного мира детства:</w:t>
      </w:r>
    </w:p>
    <w:p w:rsidR="00540F0C" w:rsidRPr="00A1049E" w:rsidRDefault="008042D9" w:rsidP="00A1049E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1049E">
        <w:rPr>
          <w:sz w:val="28"/>
          <w:szCs w:val="28"/>
        </w:rPr>
        <w:t>Прежде всего,  любите ребенка. Маленький человек должен знать, что его любят таким,  какой он есть. Ваше желание заниматься с ним – искреннее, а не повинность отбывать.</w:t>
      </w:r>
    </w:p>
    <w:p w:rsidR="00540F0C" w:rsidRPr="00A1049E" w:rsidRDefault="008042D9" w:rsidP="00A1049E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1049E">
        <w:rPr>
          <w:sz w:val="28"/>
          <w:szCs w:val="28"/>
        </w:rPr>
        <w:t>Вы должны быть заинтересованы занятиями, ребенок это почувствует, и будет стараться и ради себя, и ради вас.</w:t>
      </w:r>
    </w:p>
    <w:p w:rsidR="008042D9" w:rsidRPr="00A1049E" w:rsidRDefault="00BF269C" w:rsidP="00A1049E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1049E">
        <w:rPr>
          <w:sz w:val="28"/>
          <w:szCs w:val="28"/>
        </w:rPr>
        <w:t xml:space="preserve">Не сравнивайте своего ребенка с другими детьми.  «Вот  </w:t>
      </w:r>
      <w:r w:rsidR="00540F0C" w:rsidRPr="00A1049E">
        <w:rPr>
          <w:sz w:val="28"/>
          <w:szCs w:val="28"/>
        </w:rPr>
        <w:t xml:space="preserve"> Петя читает, а ты…</w:t>
      </w:r>
    </w:p>
    <w:p w:rsidR="00540F0C" w:rsidRPr="00A1049E" w:rsidRDefault="00540F0C" w:rsidP="00A1049E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1049E">
        <w:rPr>
          <w:sz w:val="28"/>
          <w:szCs w:val="28"/>
        </w:rPr>
        <w:t>Отмечайте небольшие достижения,  как громадные победы. Похвалить за дело – не грех, это поможет почувствовать успех и придает уверенность, что все получится.</w:t>
      </w:r>
    </w:p>
    <w:p w:rsidR="00540F0C" w:rsidRPr="00A1049E" w:rsidRDefault="00540F0C" w:rsidP="00A1049E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1049E">
        <w:rPr>
          <w:sz w:val="28"/>
          <w:szCs w:val="28"/>
        </w:rPr>
        <w:t>Старайтесь объяснить, опираясь на понятные примеры.</w:t>
      </w:r>
    </w:p>
    <w:p w:rsidR="00540F0C" w:rsidRPr="00A1049E" w:rsidRDefault="00540F0C" w:rsidP="00A1049E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1049E">
        <w:rPr>
          <w:sz w:val="28"/>
          <w:szCs w:val="28"/>
        </w:rPr>
        <w:t xml:space="preserve">Занимаясь с будущим первоклассником, двигайтесь от </w:t>
      </w:r>
      <w:proofErr w:type="gramStart"/>
      <w:r w:rsidRPr="00A1049E">
        <w:rPr>
          <w:sz w:val="28"/>
          <w:szCs w:val="28"/>
        </w:rPr>
        <w:t>простого</w:t>
      </w:r>
      <w:proofErr w:type="gramEnd"/>
      <w:r w:rsidRPr="00A1049E">
        <w:rPr>
          <w:sz w:val="28"/>
          <w:szCs w:val="28"/>
        </w:rPr>
        <w:t xml:space="preserve"> к сложному.</w:t>
      </w:r>
    </w:p>
    <w:p w:rsidR="00540F0C" w:rsidRPr="00A1049E" w:rsidRDefault="00540F0C" w:rsidP="00A1049E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1049E">
        <w:rPr>
          <w:sz w:val="28"/>
          <w:szCs w:val="28"/>
        </w:rPr>
        <w:t xml:space="preserve">Помните, что наибольшее удовольствие и </w:t>
      </w:r>
      <w:proofErr w:type="gramStart"/>
      <w:r w:rsidRPr="00A1049E">
        <w:rPr>
          <w:sz w:val="28"/>
          <w:szCs w:val="28"/>
        </w:rPr>
        <w:t>польза</w:t>
      </w:r>
      <w:proofErr w:type="gramEnd"/>
      <w:r w:rsidRPr="00A1049E">
        <w:rPr>
          <w:sz w:val="28"/>
          <w:szCs w:val="28"/>
        </w:rPr>
        <w:t xml:space="preserve"> получается от той работы, </w:t>
      </w:r>
    </w:p>
    <w:p w:rsidR="00B73901" w:rsidRPr="00A1049E" w:rsidRDefault="00540F0C" w:rsidP="00A1049E">
      <w:pPr>
        <w:spacing w:after="0" w:line="240" w:lineRule="auto"/>
        <w:ind w:left="720"/>
        <w:contextualSpacing/>
        <w:rPr>
          <w:sz w:val="28"/>
          <w:szCs w:val="28"/>
        </w:rPr>
      </w:pPr>
      <w:r w:rsidRPr="00A1049E">
        <w:rPr>
          <w:sz w:val="28"/>
          <w:szCs w:val="28"/>
        </w:rPr>
        <w:t>Которая проделана самостоятельно.</w:t>
      </w:r>
    </w:p>
    <w:p w:rsidR="00540F0C" w:rsidRPr="003378B3" w:rsidRDefault="00540F0C" w:rsidP="00A1049E">
      <w:pPr>
        <w:spacing w:after="0" w:line="240" w:lineRule="auto"/>
        <w:contextualSpacing/>
        <w:rPr>
          <w:sz w:val="18"/>
          <w:szCs w:val="18"/>
        </w:rPr>
      </w:pPr>
      <w:r w:rsidRPr="00A1049E">
        <w:rPr>
          <w:sz w:val="28"/>
          <w:szCs w:val="28"/>
        </w:rPr>
        <w:t xml:space="preserve">В течение последнего дошкольного года постарайтесь создать режим близкий к </w:t>
      </w:r>
      <w:proofErr w:type="gramStart"/>
      <w:r w:rsidRPr="00A1049E">
        <w:rPr>
          <w:sz w:val="28"/>
          <w:szCs w:val="28"/>
        </w:rPr>
        <w:t>школьному</w:t>
      </w:r>
      <w:proofErr w:type="gramEnd"/>
      <w:r w:rsidRPr="00A1049E">
        <w:rPr>
          <w:sz w:val="28"/>
          <w:szCs w:val="28"/>
        </w:rPr>
        <w:t xml:space="preserve"> для будущего ученика.</w:t>
      </w:r>
      <w:r w:rsidR="00FB5FE9">
        <w:rPr>
          <w:sz w:val="28"/>
          <w:szCs w:val="28"/>
        </w:rPr>
        <w:t xml:space="preserve">                                                     </w:t>
      </w:r>
      <w:r w:rsidR="003378B3">
        <w:rPr>
          <w:sz w:val="18"/>
          <w:szCs w:val="18"/>
        </w:rPr>
        <w:t xml:space="preserve">Педагог-психолог:  </w:t>
      </w:r>
      <w:proofErr w:type="spellStart"/>
      <w:r w:rsidR="003378B3">
        <w:rPr>
          <w:sz w:val="18"/>
          <w:szCs w:val="18"/>
        </w:rPr>
        <w:t>Женеева</w:t>
      </w:r>
      <w:proofErr w:type="spellEnd"/>
      <w:r w:rsidR="003378B3">
        <w:rPr>
          <w:sz w:val="18"/>
          <w:szCs w:val="18"/>
        </w:rPr>
        <w:t xml:space="preserve"> Л.А.</w:t>
      </w:r>
      <w:bookmarkStart w:id="0" w:name="_GoBack"/>
      <w:bookmarkEnd w:id="0"/>
    </w:p>
    <w:sectPr w:rsidR="00540F0C" w:rsidRPr="003378B3" w:rsidSect="00A1049E">
      <w:pgSz w:w="11906" w:h="16838"/>
      <w:pgMar w:top="1134" w:right="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D511C"/>
    <w:multiLevelType w:val="hybridMultilevel"/>
    <w:tmpl w:val="D60C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C074D"/>
    <w:rsid w:val="00326627"/>
    <w:rsid w:val="003378B3"/>
    <w:rsid w:val="003E493A"/>
    <w:rsid w:val="003E76AD"/>
    <w:rsid w:val="00443DE4"/>
    <w:rsid w:val="00465F2A"/>
    <w:rsid w:val="00540F0C"/>
    <w:rsid w:val="005C074D"/>
    <w:rsid w:val="007875D1"/>
    <w:rsid w:val="007E6F86"/>
    <w:rsid w:val="008042D9"/>
    <w:rsid w:val="008E6645"/>
    <w:rsid w:val="00985508"/>
    <w:rsid w:val="00A1049E"/>
    <w:rsid w:val="00A74C6A"/>
    <w:rsid w:val="00B73901"/>
    <w:rsid w:val="00B87668"/>
    <w:rsid w:val="00BF269C"/>
    <w:rsid w:val="00CA50EB"/>
    <w:rsid w:val="00FB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2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AC30-A8C3-48ED-8526-17A0208C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3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3</dc:creator>
  <cp:keywords/>
  <dc:description/>
  <cp:lastModifiedBy>odovenko</cp:lastModifiedBy>
  <cp:revision>14</cp:revision>
  <cp:lastPrinted>2013-10-15T05:04:00Z</cp:lastPrinted>
  <dcterms:created xsi:type="dcterms:W3CDTF">2011-06-27T07:29:00Z</dcterms:created>
  <dcterms:modified xsi:type="dcterms:W3CDTF">2019-04-05T11:43:00Z</dcterms:modified>
</cp:coreProperties>
</file>